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B314" w14:textId="77777777" w:rsidR="007B1195" w:rsidRPr="00AB4744" w:rsidRDefault="007B1195" w:rsidP="006501FF">
      <w:pPr>
        <w:spacing w:before="20" w:line="220" w:lineRule="exact"/>
        <w:ind w:left="60"/>
        <w:jc w:val="left"/>
        <w:rPr>
          <w:rFonts w:ascii="UD デジタル 教科書体 NP-R" w:eastAsia="UD デジタル 教科書体 NP-R"/>
          <w:szCs w:val="21"/>
          <w:lang w:eastAsia="zh-CN"/>
        </w:rPr>
      </w:pPr>
      <w:r w:rsidRPr="00AB4744">
        <w:rPr>
          <w:rFonts w:ascii="UD デジタル 教科書体 NP-R" w:eastAsia="UD デジタル 教科書体 NP-R" w:hint="eastAsia"/>
          <w:spacing w:val="2"/>
          <w:szCs w:val="21"/>
          <w:lang w:eastAsia="zh-CN"/>
        </w:rPr>
        <w:t>様式第9号(第5条関係</w:t>
      </w:r>
      <w:r w:rsidRPr="00AB4744">
        <w:rPr>
          <w:rFonts w:ascii="UD デジタル 教科書体 NP-R" w:eastAsia="UD デジタル 教科書体 NP-R" w:hint="eastAsia"/>
          <w:szCs w:val="21"/>
          <w:lang w:eastAsia="zh-CN"/>
        </w:rPr>
        <w:t>)</w:t>
      </w:r>
    </w:p>
    <w:p w14:paraId="2B20D2EB" w14:textId="30E3690B" w:rsidR="007B1195" w:rsidRPr="00AB4744" w:rsidRDefault="003D4070" w:rsidP="006501FF">
      <w:pPr>
        <w:spacing w:before="20"/>
        <w:jc w:val="right"/>
        <w:rPr>
          <w:rFonts w:ascii="UD デジタル 教科書体 NP-R" w:eastAsia="UD デジタル 教科書体 NP-R"/>
          <w:szCs w:val="21"/>
          <w:lang w:eastAsia="zh-CN"/>
        </w:rPr>
      </w:pPr>
      <w:r w:rsidRPr="00AB4744">
        <w:rPr>
          <w:rFonts w:ascii="UD デジタル 教科書体 NP-R" w:eastAsia="UD デジタル 教科書体 NP-R" w:hint="eastAsia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A8FA90" wp14:editId="0BAE5AE9">
                <wp:simplePos x="0" y="0"/>
                <wp:positionH relativeFrom="column">
                  <wp:posOffset>21590</wp:posOffset>
                </wp:positionH>
                <wp:positionV relativeFrom="paragraph">
                  <wp:posOffset>38100</wp:posOffset>
                </wp:positionV>
                <wp:extent cx="2178050" cy="719455"/>
                <wp:effectExtent l="0" t="0" r="12700" b="23495"/>
                <wp:wrapNone/>
                <wp:docPr id="2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F9AB1" id="Rectangle 26" o:spid="_x0000_s1026" style="position:absolute;left:0;text-align:left;margin-left:1.7pt;margin-top:3pt;width:171.5pt;height:56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" strokeweight=".5pt">
                <v:stroke dashstyle="dash"/>
              </v:rect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7DEECF" wp14:editId="3AE2464E">
                <wp:simplePos x="0" y="0"/>
                <wp:positionH relativeFrom="column">
                  <wp:posOffset>67310</wp:posOffset>
                </wp:positionH>
                <wp:positionV relativeFrom="paragraph">
                  <wp:posOffset>53340</wp:posOffset>
                </wp:positionV>
                <wp:extent cx="2178050" cy="127000"/>
                <wp:effectExtent l="0" t="0" r="12700" b="6350"/>
                <wp:wrapNone/>
                <wp:docPr id="2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9AAF" w14:textId="77777777" w:rsidR="003D4070" w:rsidRPr="00264BDD" w:rsidRDefault="003D4070" w:rsidP="003D4070">
                            <w:pPr>
                              <w:spacing w:line="200" w:lineRule="exact"/>
                              <w:jc w:val="distribute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264BD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証紙貼付欄（消印をしないこ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DEEC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.3pt;margin-top:4.2pt;width:171.5pt;height:1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" filled="f" stroked="f">
                <v:textbox style="mso-fit-shape-to-text:t" inset="0,0,0,0">
                  <w:txbxContent>
                    <w:p w14:paraId="620E9AAF" w14:textId="77777777" w:rsidR="003D4070" w:rsidRPr="00264BDD" w:rsidRDefault="003D4070" w:rsidP="003D4070">
                      <w:pPr>
                        <w:spacing w:line="200" w:lineRule="exact"/>
                        <w:jc w:val="distribute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264BDD">
                        <w:rPr>
                          <w:rFonts w:hAnsi="ＭＳ 明朝" w:hint="eastAsia"/>
                          <w:sz w:val="20"/>
                          <w:szCs w:val="20"/>
                        </w:rPr>
                        <w:t>証紙貼付欄（消印をしないこと）</w:t>
                      </w: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418A76" wp14:editId="15AFF7E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707390" cy="120650"/>
                <wp:effectExtent l="0" t="0" r="0" b="1270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161F" w14:textId="77777777" w:rsidR="003D4070" w:rsidRPr="006B4075" w:rsidRDefault="003D4070" w:rsidP="003D4070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【申込番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8A76" id="テキスト ボックス 241" o:spid="_x0000_s1027" type="#_x0000_t202" style="position:absolute;left:0;text-align:left;margin-left:.5pt;margin-top:18pt;width:55.7pt;height:9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" filled="f" stroked="f" strokeweight=".5pt">
                <v:textbox style="mso-fit-shape-to-text:t" inset="0,0,0,0">
                  <w:txbxContent>
                    <w:p w14:paraId="6551161F" w14:textId="77777777" w:rsidR="003D4070" w:rsidRPr="006B4075" w:rsidRDefault="003D4070" w:rsidP="003D4070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【申込番号】</w:t>
                      </w:r>
                    </w:p>
                  </w:txbxContent>
                </v:textbox>
              </v:shape>
            </w:pict>
          </mc:Fallback>
        </mc:AlternateContent>
      </w:r>
      <w:r w:rsidR="007B1195" w:rsidRPr="00AB4744">
        <w:rPr>
          <w:rFonts w:ascii="UD デジタル 教科書体 NP-R" w:eastAsia="UD デジタル 教科書体 NP-R" w:hint="eastAsia"/>
          <w:szCs w:val="21"/>
          <w:lang w:eastAsia="zh-CN"/>
        </w:rPr>
        <w:t>年</w:t>
      </w:r>
      <w:r w:rsidR="007B1195" w:rsidRPr="00AB4744">
        <w:rPr>
          <w:rFonts w:ascii="UD デジタル 教科書体 NP-R" w:eastAsia="UD デジタル 教科書体 NP-R" w:hint="eastAsia"/>
          <w:w w:val="110"/>
          <w:szCs w:val="21"/>
          <w:lang w:eastAsia="zh-CN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Cs w:val="21"/>
          <w:lang w:eastAsia="zh-CN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zCs w:val="21"/>
          <w:lang w:eastAsia="zh-CN"/>
        </w:rPr>
        <w:t>月</w:t>
      </w:r>
      <w:r w:rsidR="006501FF" w:rsidRPr="00AB4744">
        <w:rPr>
          <w:rFonts w:ascii="UD デジタル 教科書体 NP-R" w:eastAsia="UD デジタル 教科書体 NP-R" w:hint="eastAsia"/>
          <w:szCs w:val="21"/>
          <w:lang w:eastAsia="zh-CN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zCs w:val="21"/>
          <w:lang w:eastAsia="zh-CN"/>
        </w:rPr>
        <w:t xml:space="preserve">　日</w:t>
      </w:r>
      <w:r w:rsidR="006501FF" w:rsidRPr="00AB4744">
        <w:rPr>
          <w:rFonts w:ascii="UD デジタル 教科書体 NP-R" w:eastAsia="UD デジタル 教科書体 NP-R" w:hint="eastAsia"/>
          <w:w w:val="55"/>
          <w:szCs w:val="21"/>
          <w:lang w:eastAsia="zh-CN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Cs w:val="21"/>
          <w:lang w:eastAsia="zh-CN"/>
        </w:rPr>
        <w:t xml:space="preserve">　　</w:t>
      </w:r>
    </w:p>
    <w:p w14:paraId="2548543E" w14:textId="21FBAA95" w:rsidR="006501FF" w:rsidRPr="00AB4744" w:rsidRDefault="003D4070" w:rsidP="006501FF">
      <w:pPr>
        <w:spacing w:line="220" w:lineRule="exact"/>
        <w:jc w:val="left"/>
        <w:rPr>
          <w:rFonts w:ascii="UD デジタル 教科書体 NP-R" w:eastAsia="UD デジタル 教科書体 NP-R"/>
          <w:sz w:val="20"/>
          <w:szCs w:val="20"/>
          <w:lang w:eastAsia="zh-CN"/>
        </w:rPr>
      </w:pP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2062D" wp14:editId="1AC5288A">
                <wp:simplePos x="0" y="0"/>
                <wp:positionH relativeFrom="column">
                  <wp:posOffset>749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A8856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062D" id="テキスト ボックス 244" o:spid="_x0000_s1028" type="#_x0000_t202" style="position:absolute;margin-left:5.9pt;margin-top:8.2pt;width:11.9pt;height:19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ZZOgIAAIQ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" fillcolor="white [3201]" strokeweight=".5pt">
                <v:textbox>
                  <w:txbxContent>
                    <w:p w14:paraId="72CA8856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EA667" wp14:editId="18B0F9A5">
                <wp:simplePos x="0" y="0"/>
                <wp:positionH relativeFrom="column">
                  <wp:posOffset>2273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D4CB7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A667" id="テキスト ボックス 245" o:spid="_x0000_s1029" type="#_x0000_t202" style="position:absolute;margin-left:17.9pt;margin-top:8.2pt;width:11.9pt;height:1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" fillcolor="white [3201]" strokeweight=".5pt">
                <v:textbox>
                  <w:txbxContent>
                    <w:p w14:paraId="5EDD4CB7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EC728C" wp14:editId="5865FBAB">
                <wp:simplePos x="0" y="0"/>
                <wp:positionH relativeFrom="column">
                  <wp:posOffset>3797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503E3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728C" id="テキスト ボックス 246" o:spid="_x0000_s1030" type="#_x0000_t202" style="position:absolute;margin-left:29.9pt;margin-top:8.2pt;width:11.9pt;height:1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XDOwIAAIQ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" fillcolor="white [3201]" strokeweight=".5pt">
                <v:textbox>
                  <w:txbxContent>
                    <w:p w14:paraId="6AD503E3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39892F" wp14:editId="5B74A8F5">
                <wp:simplePos x="0" y="0"/>
                <wp:positionH relativeFrom="column">
                  <wp:posOffset>51689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2FB87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892F" id="テキスト ボックス 247" o:spid="_x0000_s1031" type="#_x0000_t202" style="position:absolute;margin-left:40.7pt;margin-top:8.2pt;width:11.9pt;height:1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" fillcolor="white [3201]" strokeweight=".5pt">
                <v:textbox>
                  <w:txbxContent>
                    <w:p w14:paraId="0902FB87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70509E" wp14:editId="2582B70A">
                <wp:simplePos x="0" y="0"/>
                <wp:positionH relativeFrom="column">
                  <wp:posOffset>8140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8186C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509E" id="テキスト ボックス 249" o:spid="_x0000_s1032" type="#_x0000_t202" style="position:absolute;margin-left:64.1pt;margin-top:8.2pt;width:11.9pt;height:19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QDOgIAAIQ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" fillcolor="white [3201]" strokeweight=".5pt">
                <v:textbox>
                  <w:txbxContent>
                    <w:p w14:paraId="5278186C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A6E3DB" wp14:editId="22B4D406">
                <wp:simplePos x="0" y="0"/>
                <wp:positionH relativeFrom="column">
                  <wp:posOffset>9664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D1C8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E3DB" id="テキスト ボックス 250" o:spid="_x0000_s1033" type="#_x0000_t202" style="position:absolute;margin-left:76.1pt;margin-top:8.2pt;width:11.9pt;height:1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" fillcolor="white [3201]" strokeweight=".5pt">
                <v:textbox>
                  <w:txbxContent>
                    <w:p w14:paraId="644DD1C8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8FEAAD" wp14:editId="0E36B868">
                <wp:simplePos x="0" y="0"/>
                <wp:positionH relativeFrom="column">
                  <wp:posOffset>11188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5CABD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EAAD" id="テキスト ボックス 251" o:spid="_x0000_s1034" type="#_x0000_t202" style="position:absolute;margin-left:88.1pt;margin-top:8.2pt;width:11.9pt;height:1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" fillcolor="white [3201]" strokeweight=".5pt">
                <v:textbox>
                  <w:txbxContent>
                    <w:p w14:paraId="1875CABD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B28E2B" wp14:editId="644D3988">
                <wp:simplePos x="0" y="0"/>
                <wp:positionH relativeFrom="column">
                  <wp:posOffset>12560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F6968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28E2B" id="テキスト ボックス 252" o:spid="_x0000_s1035" type="#_x0000_t202" style="position:absolute;margin-left:98.9pt;margin-top:8.2pt;width:11.9pt;height:1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" fillcolor="white [3201]" strokeweight=".5pt">
                <v:textbox>
                  <w:txbxContent>
                    <w:p w14:paraId="79EF6968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B23C9" wp14:editId="01A508C0">
                <wp:simplePos x="0" y="0"/>
                <wp:positionH relativeFrom="column">
                  <wp:posOffset>15532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BB62F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23C9" id="テキスト ボックス 254" o:spid="_x0000_s1036" type="#_x0000_t202" style="position:absolute;margin-left:122.3pt;margin-top:8.2pt;width:11.9pt;height:19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" fillcolor="white [3201]" strokeweight=".5pt">
                <v:textbox>
                  <w:txbxContent>
                    <w:p w14:paraId="70ABB62F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098489" wp14:editId="334D6845">
                <wp:simplePos x="0" y="0"/>
                <wp:positionH relativeFrom="column">
                  <wp:posOffset>17056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92F93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8489" id="テキスト ボックス 255" o:spid="_x0000_s1037" type="#_x0000_t202" style="position:absolute;margin-left:134.3pt;margin-top:8.2pt;width:11.9pt;height:1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muOgIAAIU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" fillcolor="white [3201]" strokeweight=".5pt">
                <v:textbox>
                  <w:txbxContent>
                    <w:p w14:paraId="06792F93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A42A4" wp14:editId="3BA5F396">
                <wp:simplePos x="0" y="0"/>
                <wp:positionH relativeFrom="column">
                  <wp:posOffset>18580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2CFAC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A42A4" id="テキスト ボックス 256" o:spid="_x0000_s1038" type="#_x0000_t202" style="position:absolute;margin-left:146.3pt;margin-top:8.2pt;width:11.9pt;height:1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DjOwIAAIU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" fillcolor="white [3201]" strokeweight=".5pt">
                <v:textbox>
                  <w:txbxContent>
                    <w:p w14:paraId="7222CFAC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81A4C" wp14:editId="687EA2A2">
                <wp:simplePos x="0" y="0"/>
                <wp:positionH relativeFrom="column">
                  <wp:posOffset>19951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FF4F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81A4C" id="テキスト ボックス 257" o:spid="_x0000_s1039" type="#_x0000_t202" style="position:absolute;margin-left:157.1pt;margin-top:8.2pt;width:11.9pt;height:19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" fillcolor="white [3201]" strokeweight=".5pt">
                <v:textbox>
                  <w:txbxContent>
                    <w:p w14:paraId="3C85FF4F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1E040" wp14:editId="3FF8CCBE">
                <wp:simplePos x="0" y="0"/>
                <wp:positionH relativeFrom="column">
                  <wp:posOffset>585470</wp:posOffset>
                </wp:positionH>
                <wp:positionV relativeFrom="paragraph">
                  <wp:posOffset>58420</wp:posOffset>
                </wp:positionV>
                <wp:extent cx="284480" cy="32766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03D0E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1E040" id="テキスト ボックス 258" o:spid="_x0000_s1040" type="#_x0000_t202" style="position:absolute;margin-left:46.1pt;margin-top:4.6pt;width:22.4pt;height:25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" filled="f" stroked="f" strokeweight=".5pt">
                <v:textbox>
                  <w:txbxContent>
                    <w:p w14:paraId="7BA03D0E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Pr="00AB4744">
        <w:rPr>
          <w:rFonts w:ascii="UD デジタル 教科書体 NP-R" w:eastAsia="UD デジタル 教科書体 NP-R"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BCBED" wp14:editId="39311BDF">
                <wp:simplePos x="0" y="0"/>
                <wp:positionH relativeFrom="column">
                  <wp:posOffset>1324610</wp:posOffset>
                </wp:positionH>
                <wp:positionV relativeFrom="paragraph">
                  <wp:posOffset>58420</wp:posOffset>
                </wp:positionV>
                <wp:extent cx="284480" cy="32766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34D9A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BCBED" id="テキスト ボックス 259" o:spid="_x0000_s1041" type="#_x0000_t202" style="position:absolute;margin-left:104.3pt;margin-top:4.6pt;width:22.4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" filled="f" stroked="f" strokeweight=".5pt">
                <v:textbox>
                  <w:txbxContent>
                    <w:p w14:paraId="4D534D9A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12B09072" w14:textId="4F8301F7" w:rsidR="006501FF" w:rsidRPr="00AB4744" w:rsidRDefault="006501FF" w:rsidP="006501FF">
      <w:pPr>
        <w:spacing w:line="280" w:lineRule="exact"/>
        <w:jc w:val="left"/>
        <w:rPr>
          <w:rFonts w:ascii="UD デジタル 教科書体 NP-R" w:eastAsia="UD デジタル 教科書体 NP-R"/>
          <w:spacing w:val="4"/>
          <w:sz w:val="20"/>
          <w:szCs w:val="20"/>
        </w:rPr>
      </w:pPr>
    </w:p>
    <w:p w14:paraId="6FEF30E7" w14:textId="5F129EC0" w:rsidR="00126D84" w:rsidRPr="00AB4744" w:rsidRDefault="003D4070" w:rsidP="006501FF">
      <w:pPr>
        <w:spacing w:line="280" w:lineRule="exact"/>
        <w:jc w:val="left"/>
        <w:rPr>
          <w:rFonts w:ascii="UD デジタル 教科書体 NP-R" w:eastAsia="UD デジタル 教科書体 NP-R"/>
          <w:sz w:val="20"/>
          <w:szCs w:val="20"/>
        </w:rPr>
      </w:pPr>
      <w:r w:rsidRPr="00AB4744">
        <w:rPr>
          <w:rFonts w:ascii="UD デジタル 教科書体 NP-R" w:eastAsia="UD デジタル 教科書体 NP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10729" wp14:editId="672807E3">
                <wp:simplePos x="0" y="0"/>
                <wp:positionH relativeFrom="column">
                  <wp:posOffset>13970</wp:posOffset>
                </wp:positionH>
                <wp:positionV relativeFrom="paragraph">
                  <wp:posOffset>53340</wp:posOffset>
                </wp:positionV>
                <wp:extent cx="1949450" cy="120650"/>
                <wp:effectExtent l="0" t="0" r="12065" b="1270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4EF2E" w14:textId="77777777" w:rsidR="003D4070" w:rsidRPr="006B4075" w:rsidRDefault="003D4070" w:rsidP="003D4070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手数料納付システム利用時に記入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0729" id="テキスト ボックス 260" o:spid="_x0000_s1042" type="#_x0000_t202" style="position:absolute;margin-left:1.1pt;margin-top:4.2pt;width:153.5pt;height:9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" filled="f" stroked="f" strokeweight=".5pt">
                <v:textbox style="mso-fit-shape-to-text:t" inset="0,0,0,0">
                  <w:txbxContent>
                    <w:p w14:paraId="0FD4EF2E" w14:textId="77777777" w:rsidR="003D4070" w:rsidRPr="006B4075" w:rsidRDefault="003D4070" w:rsidP="003D4070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（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手数料納付システム利用時に記入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A210CD" w14:textId="77777777" w:rsidR="006501FF" w:rsidRPr="00AB4744" w:rsidRDefault="006501FF" w:rsidP="006501FF">
      <w:pPr>
        <w:spacing w:line="26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566B4277" w14:textId="48E52812" w:rsidR="007B1195" w:rsidRPr="00AB4744" w:rsidRDefault="006501FF" w:rsidP="006501FF">
      <w:pPr>
        <w:spacing w:line="390" w:lineRule="exact"/>
        <w:jc w:val="lef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w w:val="135"/>
          <w:sz w:val="20"/>
          <w:szCs w:val="20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福井県知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事　様</w:t>
      </w:r>
    </w:p>
    <w:p w14:paraId="6BE1BFB2" w14:textId="77777777" w:rsidR="007B1195" w:rsidRPr="00AB4744" w:rsidRDefault="007B1195" w:rsidP="006501FF">
      <w:pPr>
        <w:spacing w:line="240" w:lineRule="exact"/>
        <w:jc w:val="righ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szCs w:val="21"/>
        </w:rPr>
        <w:t>本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zCs w:val="21"/>
        </w:rPr>
        <w:t>籍</w:t>
      </w:r>
      <w:r w:rsidR="006501FF" w:rsidRPr="00AB4744">
        <w:rPr>
          <w:rFonts w:ascii="UD デジタル 教科書体 NP-R" w:eastAsia="UD デジタル 教科書体 NP-R" w:hint="eastAsia"/>
          <w:w w:val="70"/>
          <w:szCs w:val="21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　　　　　　　　　　　</w:t>
      </w:r>
    </w:p>
    <w:p w14:paraId="4E840227" w14:textId="77777777" w:rsidR="006501FF" w:rsidRPr="00AB4744" w:rsidRDefault="007B1195" w:rsidP="006501FF">
      <w:pPr>
        <w:spacing w:before="60" w:line="280" w:lineRule="exact"/>
        <w:jc w:val="righ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szCs w:val="21"/>
        </w:rPr>
        <w:t>住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zCs w:val="21"/>
        </w:rPr>
        <w:t>所</w:t>
      </w:r>
      <w:r w:rsidR="006501FF" w:rsidRPr="00AB4744">
        <w:rPr>
          <w:rFonts w:ascii="UD デジタル 教科書体 NP-R" w:eastAsia="UD デジタル 教科書体 NP-R" w:hint="eastAsia"/>
          <w:w w:val="70"/>
          <w:szCs w:val="21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　　　　　　　　　　　</w:t>
      </w:r>
    </w:p>
    <w:p w14:paraId="395380FD" w14:textId="77777777" w:rsidR="007B1195" w:rsidRPr="00AB4744" w:rsidRDefault="007B1195" w:rsidP="006501FF">
      <w:pPr>
        <w:spacing w:before="40" w:line="280" w:lineRule="exact"/>
        <w:jc w:val="righ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szCs w:val="21"/>
        </w:rPr>
        <w:t>氏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zCs w:val="21"/>
        </w:rPr>
        <w:t>名</w:t>
      </w:r>
      <w:r w:rsidR="006501FF" w:rsidRPr="00AB4744">
        <w:rPr>
          <w:rFonts w:ascii="UD デジタル 教科書体 NP-R" w:eastAsia="UD デジタル 教科書体 NP-R" w:hint="eastAsia"/>
          <w:w w:val="70"/>
          <w:szCs w:val="21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　　　　</w:t>
      </w:r>
      <w:r w:rsidR="00643348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　　 </w:t>
      </w:r>
      <w:r w:rsidR="00445344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w w:val="50"/>
          <w:szCs w:val="21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</w:p>
    <w:p w14:paraId="53883630" w14:textId="7C8572BB" w:rsidR="007B1195" w:rsidRDefault="007B1195" w:rsidP="006501FF">
      <w:pPr>
        <w:spacing w:line="360" w:lineRule="exact"/>
        <w:jc w:val="right"/>
        <w:rPr>
          <w:rFonts w:ascii="UD デジタル 教科書体 NP-R" w:eastAsia="UD デジタル 教科書体 NP-R"/>
          <w:sz w:val="20"/>
          <w:szCs w:val="20"/>
        </w:rPr>
      </w:pPr>
      <w:r w:rsidRPr="00AB4744">
        <w:rPr>
          <w:rFonts w:ascii="UD デジタル 教科書体 NP-R" w:eastAsia="UD デジタル 教科書体 NP-R" w:hint="eastAsia"/>
          <w:szCs w:val="21"/>
        </w:rPr>
        <w:t>年</w:t>
      </w:r>
      <w:r w:rsidRPr="00AB4744">
        <w:rPr>
          <w:rFonts w:ascii="UD デジタル 教科書体 NP-R" w:eastAsia="UD デジタル 教科書体 NP-R" w:hint="eastAsia"/>
          <w:w w:val="105"/>
          <w:szCs w:val="21"/>
        </w:rPr>
        <w:t xml:space="preserve">　</w:t>
      </w:r>
      <w:r w:rsidR="00643348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zCs w:val="21"/>
        </w:rPr>
        <w:t>月</w:t>
      </w:r>
      <w:r w:rsidRPr="00AB4744">
        <w:rPr>
          <w:rFonts w:ascii="UD デジタル 教科書体 NP-R" w:eastAsia="UD デジタル 教科書体 NP-R" w:hint="eastAsia"/>
          <w:w w:val="105"/>
          <w:szCs w:val="21"/>
        </w:rPr>
        <w:t xml:space="preserve">　</w:t>
      </w:r>
      <w:r w:rsidR="00643348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pacing w:val="2"/>
          <w:szCs w:val="21"/>
        </w:rPr>
        <w:t>日</w:t>
      </w:r>
      <w:r w:rsidRPr="00AB4744">
        <w:rPr>
          <w:rFonts w:ascii="UD デジタル 教科書体 NP-R" w:eastAsia="UD デジタル 教科書体 NP-R" w:hint="eastAsia"/>
          <w:szCs w:val="21"/>
        </w:rPr>
        <w:t>生</w:t>
      </w:r>
      <w:r w:rsidR="006501FF" w:rsidRPr="00AB4744">
        <w:rPr>
          <w:rFonts w:ascii="UD デジタル 教科書体 NP-R" w:eastAsia="UD デジタル 教科書体 NP-R" w:hint="eastAsia"/>
          <w:w w:val="50"/>
          <w:sz w:val="20"/>
          <w:szCs w:val="20"/>
        </w:rPr>
        <w:t xml:space="preserve">　</w:t>
      </w:r>
      <w:r w:rsidR="006501FF" w:rsidRPr="00AB4744">
        <w:rPr>
          <w:rFonts w:ascii="UD デジタル 教科書体 NP-R" w:eastAsia="UD デジタル 教科書体 NP-R" w:hint="eastAsia"/>
          <w:sz w:val="20"/>
          <w:szCs w:val="20"/>
        </w:rPr>
        <w:t xml:space="preserve">　</w:t>
      </w:r>
    </w:p>
    <w:p w14:paraId="268F6A71" w14:textId="77777777" w:rsidR="00AB4744" w:rsidRPr="00AB4744" w:rsidRDefault="00AB4744" w:rsidP="006501FF">
      <w:pPr>
        <w:spacing w:line="360" w:lineRule="exact"/>
        <w:jc w:val="right"/>
        <w:rPr>
          <w:rFonts w:ascii="UD デジタル 教科書体 NP-R" w:eastAsia="UD デジタル 教科書体 NP-R"/>
          <w:sz w:val="20"/>
          <w:szCs w:val="20"/>
        </w:rPr>
      </w:pPr>
    </w:p>
    <w:p w14:paraId="2B93A5D5" w14:textId="12DC22C4" w:rsidR="007B1195" w:rsidRPr="00AB4744" w:rsidRDefault="007B1195" w:rsidP="00643348">
      <w:pPr>
        <w:spacing w:before="30"/>
        <w:ind w:right="20"/>
        <w:jc w:val="center"/>
        <w:rPr>
          <w:rFonts w:ascii="UD デジタル 教科書体 NP-R" w:eastAsia="UD デジタル 教科書体 NP-R"/>
          <w:sz w:val="28"/>
          <w:szCs w:val="28"/>
        </w:rPr>
      </w:pPr>
      <w:r w:rsidRPr="00AB4744">
        <w:rPr>
          <w:rFonts w:ascii="UD デジタル 教科書体 NP-R" w:eastAsia="UD デジタル 教科書体 NP-R" w:hint="eastAsia"/>
          <w:spacing w:val="2"/>
          <w:sz w:val="28"/>
          <w:szCs w:val="28"/>
        </w:rPr>
        <w:t>クリーニング師試験受験</w:t>
      </w:r>
      <w:r w:rsidRPr="00AB4744">
        <w:rPr>
          <w:rFonts w:ascii="UD デジタル 教科書体 NP-R" w:eastAsia="UD デジタル 教科書体 NP-R" w:hint="eastAsia"/>
          <w:sz w:val="28"/>
          <w:szCs w:val="28"/>
        </w:rPr>
        <w:t>願</w:t>
      </w:r>
    </w:p>
    <w:p w14:paraId="134D8BB2" w14:textId="77777777" w:rsidR="00AB4744" w:rsidRDefault="00AB4744" w:rsidP="00AB4744">
      <w:pPr>
        <w:spacing w:before="60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6F0FD9A6" w14:textId="55D2CE9F" w:rsidR="007B1195" w:rsidRPr="00AB4744" w:rsidRDefault="00643348" w:rsidP="00AB4744">
      <w:pPr>
        <w:spacing w:before="60"/>
        <w:jc w:val="lef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sz w:val="20"/>
          <w:szCs w:val="20"/>
        </w:rPr>
        <w:t xml:space="preserve">　</w:t>
      </w:r>
      <w:r w:rsidRPr="00AB4744">
        <w:rPr>
          <w:rFonts w:ascii="UD デジタル 教科書体 NP-R" w:eastAsia="UD デジタル 教科書体 NP-R" w:hint="eastAsia"/>
          <w:w w:val="35"/>
          <w:szCs w:val="21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クリーニング師試験を受けたいので、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ク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リーニ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ン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グ業法施行規則第3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条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の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規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定によ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り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申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し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込みます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。</w:t>
      </w:r>
    </w:p>
    <w:p w14:paraId="4E1D98A9" w14:textId="77777777" w:rsidR="00643348" w:rsidRPr="00AB4744" w:rsidRDefault="00643348" w:rsidP="007B1195">
      <w:pPr>
        <w:jc w:val="left"/>
        <w:rPr>
          <w:rFonts w:ascii="UD デジタル 教科書体 NP-R" w:eastAsia="UD デジタル 教科書体 NP-R"/>
          <w:szCs w:val="21"/>
        </w:rPr>
      </w:pPr>
    </w:p>
    <w:p w14:paraId="60765FD6" w14:textId="77777777" w:rsidR="007B1195" w:rsidRPr="00AB4744" w:rsidRDefault="00643348" w:rsidP="00643348">
      <w:pPr>
        <w:spacing w:before="70" w:line="360" w:lineRule="exact"/>
        <w:jc w:val="lef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w w:val="35"/>
          <w:szCs w:val="21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添付書類</w:t>
      </w:r>
    </w:p>
    <w:p w14:paraId="384789C8" w14:textId="77777777" w:rsidR="00643348" w:rsidRPr="00AB4744" w:rsidRDefault="00643348" w:rsidP="00643348">
      <w:pPr>
        <w:spacing w:line="160" w:lineRule="exact"/>
        <w:jc w:val="left"/>
        <w:rPr>
          <w:rFonts w:ascii="UD デジタル 教科書体 NP-R" w:eastAsia="UD デジタル 教科書体 NP-R"/>
          <w:szCs w:val="21"/>
        </w:rPr>
      </w:pPr>
    </w:p>
    <w:p w14:paraId="2B7D8CDB" w14:textId="77777777" w:rsidR="007B1195" w:rsidRPr="00AB4744" w:rsidRDefault="00643348" w:rsidP="00643348">
      <w:pPr>
        <w:spacing w:line="280" w:lineRule="exact"/>
        <w:jc w:val="lef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w w:val="35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zCs w:val="21"/>
        </w:rPr>
        <w:t>1</w:t>
      </w:r>
      <w:r w:rsidR="007B1195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履</w:t>
      </w:r>
      <w:r w:rsidRPr="00AB4744">
        <w:rPr>
          <w:rFonts w:ascii="UD デジタル 教科書体 NP-R" w:eastAsia="UD デジタル 教科書体 NP-R" w:hint="eastAsia"/>
          <w:spacing w:val="2"/>
          <w:szCs w:val="21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歴</w:t>
      </w:r>
      <w:r w:rsidRPr="00AB4744">
        <w:rPr>
          <w:rFonts w:ascii="UD デジタル 教科書体 NP-R" w:eastAsia="UD デジタル 教科書体 NP-R" w:hint="eastAsia"/>
          <w:spacing w:val="2"/>
          <w:szCs w:val="21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書</w:t>
      </w:r>
    </w:p>
    <w:p w14:paraId="0BFB861E" w14:textId="3386A765" w:rsidR="007B1195" w:rsidRPr="00AB4744" w:rsidRDefault="00643348" w:rsidP="00C37E4D">
      <w:pPr>
        <w:spacing w:before="80"/>
        <w:ind w:left="630" w:hangingChars="300" w:hanging="630"/>
        <w:jc w:val="lef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w w:val="35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zCs w:val="21"/>
        </w:rPr>
        <w:t>2</w:t>
      </w:r>
      <w:r w:rsidR="007B1195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pacing w:val="6"/>
          <w:szCs w:val="21"/>
        </w:rPr>
        <w:t>写真（出願前6月以内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に</w:t>
      </w:r>
      <w:r w:rsidR="007B1195" w:rsidRPr="00AB4744">
        <w:rPr>
          <w:rFonts w:ascii="UD デジタル 教科書体 NP-R" w:eastAsia="UD デジタル 教科書体 NP-R" w:hint="eastAsia"/>
          <w:spacing w:val="6"/>
          <w:szCs w:val="21"/>
        </w:rPr>
        <w:t>脱帽して正面から撮影した縦4.5センチメートル横3.5セ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ン</w:t>
      </w:r>
      <w:r w:rsidR="007B1195" w:rsidRPr="00AB4744">
        <w:rPr>
          <w:rFonts w:ascii="UD デジタル 教科書体 NP-R" w:eastAsia="UD デジタル 教科書体 NP-R" w:hint="eastAsia"/>
          <w:spacing w:val="6"/>
          <w:szCs w:val="21"/>
        </w:rPr>
        <w:t>チメートルのもので、その裏面</w:t>
      </w:r>
      <w:r w:rsidR="007B1195" w:rsidRPr="00AB4744">
        <w:rPr>
          <w:rFonts w:ascii="UD デジタル 教科書体 NP-R" w:eastAsia="UD デジタル 教科書体 NP-R" w:hint="eastAsia"/>
          <w:spacing w:val="4"/>
          <w:szCs w:val="21"/>
        </w:rPr>
        <w:t>には撮</w:t>
      </w:r>
      <w:r w:rsidR="007B1195" w:rsidRPr="00AB4744">
        <w:rPr>
          <w:rFonts w:ascii="UD デジタル 教科書体 NP-R" w:eastAsia="UD デジタル 教科書体 NP-R" w:hint="eastAsia"/>
          <w:spacing w:val="6"/>
          <w:szCs w:val="21"/>
        </w:rPr>
        <w:t>影年月日および氏</w:t>
      </w:r>
      <w:r w:rsidR="007B1195" w:rsidRPr="00AB4744">
        <w:rPr>
          <w:rFonts w:ascii="UD デジタル 教科書体 NP-R" w:eastAsia="UD デジタル 教科書体 NP-R" w:hint="eastAsia"/>
          <w:spacing w:val="4"/>
          <w:szCs w:val="21"/>
        </w:rPr>
        <w:t>名を記</w:t>
      </w:r>
      <w:r w:rsidR="007B1195" w:rsidRPr="00AB4744">
        <w:rPr>
          <w:rFonts w:ascii="UD デジタル 教科書体 NP-R" w:eastAsia="UD デジタル 教科書体 NP-R" w:hint="eastAsia"/>
          <w:spacing w:val="6"/>
          <w:szCs w:val="21"/>
        </w:rPr>
        <w:t>載すること</w:t>
      </w:r>
      <w:r w:rsidR="007B1195" w:rsidRPr="00AB4744">
        <w:rPr>
          <w:rFonts w:ascii="UD デジタル 教科書体 NP-R" w:eastAsia="UD デジタル 教科書体 NP-R" w:hint="eastAsia"/>
          <w:spacing w:val="6"/>
          <w:kern w:val="0"/>
          <w:szCs w:val="21"/>
        </w:rPr>
        <w:t>。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）</w:t>
      </w:r>
    </w:p>
    <w:p w14:paraId="4B54EC4A" w14:textId="77777777" w:rsidR="007B1195" w:rsidRPr="00AB4744" w:rsidRDefault="00643348" w:rsidP="00643348">
      <w:pPr>
        <w:spacing w:before="30" w:line="390" w:lineRule="exact"/>
        <w:jc w:val="left"/>
        <w:rPr>
          <w:rFonts w:ascii="UD デジタル 教科書体 NP-R" w:eastAsia="UD デジタル 教科書体 NP-R"/>
          <w:szCs w:val="21"/>
        </w:rPr>
      </w:pPr>
      <w:r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w w:val="35"/>
          <w:szCs w:val="21"/>
        </w:rPr>
        <w:t xml:space="preserve">　</w:t>
      </w:r>
      <w:r w:rsidRPr="00AB4744">
        <w:rPr>
          <w:rFonts w:ascii="UD デジタル 教科書体 NP-R" w:eastAsia="UD デジタル 教科書体 NP-R" w:hint="eastAsia"/>
          <w:szCs w:val="21"/>
        </w:rPr>
        <w:t>3</w:t>
      </w:r>
      <w:r w:rsidR="007B1195" w:rsidRPr="00AB4744">
        <w:rPr>
          <w:rFonts w:ascii="UD デジタル 教科書体 NP-R" w:eastAsia="UD デジタル 教科書体 NP-R" w:hint="eastAsia"/>
          <w:szCs w:val="21"/>
        </w:rPr>
        <w:t xml:space="preserve">　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学校教育法第57条に規定する者に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該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当す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るこ</w:t>
      </w:r>
      <w:r w:rsidR="007B1195" w:rsidRPr="00AB4744">
        <w:rPr>
          <w:rFonts w:ascii="UD デジタル 教科書体 NP-R" w:eastAsia="UD デジタル 教科書体 NP-R" w:hint="eastAsia"/>
          <w:spacing w:val="2"/>
          <w:szCs w:val="21"/>
        </w:rPr>
        <w:t>とを証するも</w:t>
      </w:r>
      <w:r w:rsidR="007B1195" w:rsidRPr="00AB4744">
        <w:rPr>
          <w:rFonts w:ascii="UD デジタル 教科書体 NP-R" w:eastAsia="UD デジタル 教科書体 NP-R" w:hint="eastAsia"/>
          <w:szCs w:val="21"/>
        </w:rPr>
        <w:t>の</w:t>
      </w:r>
    </w:p>
    <w:p w14:paraId="13F99FFD" w14:textId="77777777" w:rsidR="00643348" w:rsidRPr="00AB4744" w:rsidRDefault="00643348" w:rsidP="00643348">
      <w:pPr>
        <w:spacing w:line="320" w:lineRule="exact"/>
        <w:jc w:val="left"/>
        <w:rPr>
          <w:rFonts w:ascii="UD デジタル 教科書体 NP-R" w:eastAsia="UD デジタル 教科書体 NP-R"/>
          <w:szCs w:val="21"/>
        </w:rPr>
      </w:pPr>
    </w:p>
    <w:p w14:paraId="6A7B5CDD" w14:textId="7A98B362" w:rsidR="00643348" w:rsidRDefault="00643348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4F269F47" w14:textId="17B93732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378728D2" w14:textId="5735C7D8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45409537" w14:textId="59A94076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4D1AD4C5" w14:textId="1961649B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485D5C62" w14:textId="40ADFFC8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6E3A6FE0" w14:textId="52E2C482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60998ADD" w14:textId="7D711FBE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77DBA598" w14:textId="406CB5E0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258A1D61" w14:textId="3E95E542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1788F8B5" w14:textId="45D1A331" w:rsidR="00D2793F" w:rsidRDefault="00D2793F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166E5A08" w14:textId="2280A678" w:rsidR="00DD262A" w:rsidRDefault="00DD262A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3C7F20F6" w14:textId="74204F43" w:rsidR="00DD262A" w:rsidRDefault="00DD262A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168DABA3" w14:textId="77777777" w:rsidR="00DD262A" w:rsidRDefault="00DD262A" w:rsidP="00643348">
      <w:pPr>
        <w:spacing w:line="320" w:lineRule="exact"/>
        <w:jc w:val="left"/>
        <w:rPr>
          <w:rFonts w:ascii="UD デジタル 教科書体 NP-R" w:eastAsia="UD デジタル 教科書体 NP-R"/>
          <w:sz w:val="20"/>
          <w:szCs w:val="20"/>
        </w:rPr>
      </w:pPr>
    </w:p>
    <w:tbl>
      <w:tblPr>
        <w:tblpPr w:leftFromText="142" w:rightFromText="142" w:vertAnchor="text" w:horzAnchor="margin" w:tblpY="958"/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805"/>
        <w:gridCol w:w="5239"/>
      </w:tblGrid>
      <w:tr w:rsidR="00D2793F" w:rsidRPr="00D2793F" w14:paraId="51AD11C7" w14:textId="77777777" w:rsidTr="00DD262A">
        <w:trPr>
          <w:trHeight w:val="683"/>
        </w:trPr>
        <w:tc>
          <w:tcPr>
            <w:tcW w:w="3608" w:type="dxa"/>
            <w:gridSpan w:val="2"/>
            <w:vAlign w:val="center"/>
          </w:tcPr>
          <w:p w14:paraId="4D3522BE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75"/>
                <w:kern w:val="0"/>
                <w:fitText w:val="2730" w:id="-1179474423"/>
              </w:rPr>
              <w:lastRenderedPageBreak/>
              <w:t>本籍地都道府県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2730" w:id="-1179474423"/>
              </w:rPr>
              <w:t>名</w:t>
            </w:r>
          </w:p>
        </w:tc>
        <w:tc>
          <w:tcPr>
            <w:tcW w:w="5239" w:type="dxa"/>
            <w:vAlign w:val="center"/>
          </w:tcPr>
          <w:p w14:paraId="0A82A97F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708766AE" w14:textId="77777777" w:rsidTr="00DD262A">
        <w:trPr>
          <w:trHeight w:val="1032"/>
        </w:trPr>
        <w:tc>
          <w:tcPr>
            <w:tcW w:w="3608" w:type="dxa"/>
            <w:gridSpan w:val="2"/>
            <w:tcBorders>
              <w:bottom w:val="single" w:sz="4" w:space="0" w:color="auto"/>
            </w:tcBorders>
            <w:vAlign w:val="center"/>
          </w:tcPr>
          <w:p w14:paraId="778FD24F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735"/>
                <w:kern w:val="0"/>
                <w:fitText w:val="1890" w:id="-1179474422"/>
              </w:rPr>
              <w:t>住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1890" w:id="-1179474422"/>
              </w:rPr>
              <w:t>所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63842ACA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>（〒　　　－　　　　）</w:t>
            </w:r>
          </w:p>
          <w:p w14:paraId="606A7E98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663845BF" w14:textId="77777777" w:rsidTr="00DD262A">
        <w:trPr>
          <w:trHeight w:val="683"/>
        </w:trPr>
        <w:tc>
          <w:tcPr>
            <w:tcW w:w="3608" w:type="dxa"/>
            <w:gridSpan w:val="2"/>
            <w:tcBorders>
              <w:bottom w:val="dashSmallGap" w:sz="4" w:space="0" w:color="auto"/>
            </w:tcBorders>
            <w:vAlign w:val="center"/>
          </w:tcPr>
          <w:p w14:paraId="157B1CC5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63"/>
                <w:kern w:val="0"/>
                <w:fitText w:val="1890" w:id="-1179474421"/>
              </w:rPr>
              <w:t>（ふりがな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1890" w:id="-1179474421"/>
              </w:rPr>
              <w:t>）</w:t>
            </w:r>
          </w:p>
        </w:tc>
        <w:tc>
          <w:tcPr>
            <w:tcW w:w="5239" w:type="dxa"/>
            <w:tcBorders>
              <w:bottom w:val="dashSmallGap" w:sz="4" w:space="0" w:color="auto"/>
            </w:tcBorders>
            <w:vAlign w:val="center"/>
          </w:tcPr>
          <w:p w14:paraId="2F0B7946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4ACC5F4F" w14:textId="77777777" w:rsidTr="00DD262A">
        <w:trPr>
          <w:trHeight w:val="683"/>
        </w:trPr>
        <w:tc>
          <w:tcPr>
            <w:tcW w:w="3608" w:type="dxa"/>
            <w:gridSpan w:val="2"/>
            <w:tcBorders>
              <w:top w:val="dashSmallGap" w:sz="4" w:space="0" w:color="auto"/>
            </w:tcBorders>
            <w:vAlign w:val="center"/>
          </w:tcPr>
          <w:p w14:paraId="17D8AFFE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735"/>
                <w:kern w:val="0"/>
                <w:fitText w:val="1890" w:id="-1179474420"/>
              </w:rPr>
              <w:t>氏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1890" w:id="-1179474420"/>
              </w:rPr>
              <w:t>名</w:t>
            </w:r>
          </w:p>
        </w:tc>
        <w:tc>
          <w:tcPr>
            <w:tcW w:w="5239" w:type="dxa"/>
            <w:tcBorders>
              <w:top w:val="dashSmallGap" w:sz="4" w:space="0" w:color="auto"/>
            </w:tcBorders>
            <w:vAlign w:val="center"/>
          </w:tcPr>
          <w:p w14:paraId="6EE4638F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1B5CA770" w14:textId="77777777" w:rsidTr="00DD262A">
        <w:trPr>
          <w:trHeight w:val="683"/>
        </w:trPr>
        <w:tc>
          <w:tcPr>
            <w:tcW w:w="3608" w:type="dxa"/>
            <w:gridSpan w:val="2"/>
            <w:vAlign w:val="center"/>
          </w:tcPr>
          <w:p w14:paraId="1D712501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175"/>
                <w:kern w:val="0"/>
                <w:fitText w:val="1890" w:id="-1179474419"/>
              </w:rPr>
              <w:t>生年月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1890" w:id="-1179474419"/>
              </w:rPr>
              <w:t>日</w:t>
            </w:r>
          </w:p>
        </w:tc>
        <w:tc>
          <w:tcPr>
            <w:tcW w:w="5239" w:type="dxa"/>
            <w:vAlign w:val="center"/>
          </w:tcPr>
          <w:p w14:paraId="18A55FE6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754F4FE9" w14:textId="77777777" w:rsidTr="00DD262A">
        <w:trPr>
          <w:trHeight w:val="683"/>
        </w:trPr>
        <w:tc>
          <w:tcPr>
            <w:tcW w:w="3608" w:type="dxa"/>
            <w:gridSpan w:val="2"/>
            <w:vAlign w:val="center"/>
          </w:tcPr>
          <w:p w14:paraId="4C9045F5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35"/>
                <w:kern w:val="0"/>
                <w:fitText w:val="1890" w:id="-1179474418"/>
              </w:rPr>
              <w:t>連絡先電話番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1890" w:id="-1179474418"/>
              </w:rPr>
              <w:t>号</w:t>
            </w:r>
          </w:p>
        </w:tc>
        <w:tc>
          <w:tcPr>
            <w:tcW w:w="5239" w:type="dxa"/>
            <w:vAlign w:val="center"/>
          </w:tcPr>
          <w:p w14:paraId="55D8B2C7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303FF2B8" w14:textId="77777777" w:rsidTr="00DD262A">
        <w:trPr>
          <w:trHeight w:val="683"/>
        </w:trPr>
        <w:tc>
          <w:tcPr>
            <w:tcW w:w="8847" w:type="dxa"/>
            <w:gridSpan w:val="3"/>
            <w:vAlign w:val="center"/>
          </w:tcPr>
          <w:p w14:paraId="7EB992C1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  <w:kern w:val="0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1155"/>
                <w:kern w:val="0"/>
                <w:fitText w:val="2730" w:id="-1179474417"/>
              </w:rPr>
              <w:t>経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2730" w:id="-1179474417"/>
              </w:rPr>
              <w:t>歴</w:t>
            </w:r>
          </w:p>
        </w:tc>
      </w:tr>
      <w:tr w:rsidR="00D2793F" w:rsidRPr="00D2793F" w14:paraId="106AEC52" w14:textId="77777777" w:rsidTr="00DD262A">
        <w:trPr>
          <w:trHeight w:val="683"/>
        </w:trPr>
        <w:tc>
          <w:tcPr>
            <w:tcW w:w="1803" w:type="dxa"/>
            <w:vAlign w:val="center"/>
          </w:tcPr>
          <w:p w14:paraId="204F5962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35"/>
                <w:kern w:val="0"/>
                <w:fitText w:val="1050" w:id="-1179474416"/>
              </w:rPr>
              <w:t>最終学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1050" w:id="-1179474416"/>
              </w:rPr>
              <w:t>歴</w:t>
            </w:r>
          </w:p>
        </w:tc>
        <w:tc>
          <w:tcPr>
            <w:tcW w:w="1805" w:type="dxa"/>
            <w:vAlign w:val="center"/>
          </w:tcPr>
          <w:p w14:paraId="1F24C498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6096B357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>卒業・中退</w:t>
            </w:r>
          </w:p>
        </w:tc>
      </w:tr>
      <w:tr w:rsidR="00D2793F" w:rsidRPr="00D2793F" w14:paraId="68EC5BBB" w14:textId="77777777" w:rsidTr="00DD262A">
        <w:trPr>
          <w:trHeight w:val="683"/>
        </w:trPr>
        <w:tc>
          <w:tcPr>
            <w:tcW w:w="1803" w:type="dxa"/>
            <w:vMerge w:val="restart"/>
            <w:vAlign w:val="center"/>
          </w:tcPr>
          <w:p w14:paraId="70F8C5DA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  <w:spacing w:val="315"/>
                <w:kern w:val="0"/>
                <w:fitText w:val="1050" w:id="-1179474432"/>
              </w:rPr>
              <w:t>職</w:t>
            </w:r>
            <w:r w:rsidRPr="00D2793F">
              <w:rPr>
                <w:rFonts w:ascii="UD デジタル 教科書体 NP-R" w:eastAsia="UD デジタル 教科書体 NP-R" w:hint="eastAsia"/>
                <w:kern w:val="0"/>
                <w:fitText w:val="1050" w:id="-1179474432"/>
              </w:rPr>
              <w:t>歴</w:t>
            </w:r>
          </w:p>
        </w:tc>
        <w:tc>
          <w:tcPr>
            <w:tcW w:w="1805" w:type="dxa"/>
            <w:vAlign w:val="center"/>
          </w:tcPr>
          <w:p w14:paraId="12CB21A7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15D6B50C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38995CE1" w14:textId="77777777" w:rsidTr="00DD262A">
        <w:trPr>
          <w:trHeight w:val="683"/>
        </w:trPr>
        <w:tc>
          <w:tcPr>
            <w:tcW w:w="1803" w:type="dxa"/>
            <w:vMerge/>
            <w:vAlign w:val="center"/>
          </w:tcPr>
          <w:p w14:paraId="4E8814FC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05" w:type="dxa"/>
            <w:vAlign w:val="center"/>
          </w:tcPr>
          <w:p w14:paraId="5599F1A5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0DD82894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60005C6E" w14:textId="77777777" w:rsidTr="00DD262A">
        <w:trPr>
          <w:trHeight w:val="683"/>
        </w:trPr>
        <w:tc>
          <w:tcPr>
            <w:tcW w:w="1803" w:type="dxa"/>
            <w:vMerge/>
            <w:vAlign w:val="center"/>
          </w:tcPr>
          <w:p w14:paraId="6E8CF688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05" w:type="dxa"/>
            <w:vAlign w:val="center"/>
          </w:tcPr>
          <w:p w14:paraId="30DAB498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514F085B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5C0027C6" w14:textId="77777777" w:rsidTr="00DD262A">
        <w:trPr>
          <w:trHeight w:val="683"/>
        </w:trPr>
        <w:tc>
          <w:tcPr>
            <w:tcW w:w="1803" w:type="dxa"/>
            <w:vMerge/>
            <w:vAlign w:val="center"/>
          </w:tcPr>
          <w:p w14:paraId="08E6CBD8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05" w:type="dxa"/>
            <w:vAlign w:val="center"/>
          </w:tcPr>
          <w:p w14:paraId="1926D5D1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01E57D2F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0ED1D65B" w14:textId="77777777" w:rsidTr="00DD262A">
        <w:trPr>
          <w:trHeight w:val="683"/>
        </w:trPr>
        <w:tc>
          <w:tcPr>
            <w:tcW w:w="1803" w:type="dxa"/>
            <w:vMerge/>
            <w:vAlign w:val="center"/>
          </w:tcPr>
          <w:p w14:paraId="0D02BD83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05" w:type="dxa"/>
            <w:vAlign w:val="center"/>
          </w:tcPr>
          <w:p w14:paraId="3D2D0842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03A29243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2180BCEA" w14:textId="77777777" w:rsidTr="00DD262A">
        <w:trPr>
          <w:trHeight w:val="683"/>
        </w:trPr>
        <w:tc>
          <w:tcPr>
            <w:tcW w:w="1803" w:type="dxa"/>
            <w:vMerge/>
            <w:vAlign w:val="center"/>
          </w:tcPr>
          <w:p w14:paraId="23191583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05" w:type="dxa"/>
            <w:vAlign w:val="center"/>
          </w:tcPr>
          <w:p w14:paraId="145AFBC3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01793206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1CDAD9CD" w14:textId="77777777" w:rsidTr="00DD262A">
        <w:trPr>
          <w:trHeight w:val="683"/>
        </w:trPr>
        <w:tc>
          <w:tcPr>
            <w:tcW w:w="1803" w:type="dxa"/>
            <w:vMerge/>
            <w:vAlign w:val="center"/>
          </w:tcPr>
          <w:p w14:paraId="62DC2157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05" w:type="dxa"/>
            <w:vAlign w:val="center"/>
          </w:tcPr>
          <w:p w14:paraId="31F80520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12E957D2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D2793F" w:rsidRPr="00D2793F" w14:paraId="62FF2070" w14:textId="77777777" w:rsidTr="00DD262A">
        <w:trPr>
          <w:trHeight w:val="683"/>
        </w:trPr>
        <w:tc>
          <w:tcPr>
            <w:tcW w:w="1803" w:type="dxa"/>
            <w:vMerge/>
            <w:vAlign w:val="center"/>
          </w:tcPr>
          <w:p w14:paraId="12E23E07" w14:textId="77777777" w:rsidR="00D2793F" w:rsidRPr="00D2793F" w:rsidRDefault="00D2793F" w:rsidP="00DD262A">
            <w:pPr>
              <w:wordWrap/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05" w:type="dxa"/>
            <w:vAlign w:val="center"/>
          </w:tcPr>
          <w:p w14:paraId="0C7260FF" w14:textId="77777777" w:rsidR="00D2793F" w:rsidRPr="00D2793F" w:rsidRDefault="00D2793F" w:rsidP="00DD262A">
            <w:pPr>
              <w:wordWrap/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 xml:space="preserve">　　年　　月</w:t>
            </w:r>
          </w:p>
        </w:tc>
        <w:tc>
          <w:tcPr>
            <w:tcW w:w="5239" w:type="dxa"/>
            <w:vAlign w:val="center"/>
          </w:tcPr>
          <w:p w14:paraId="1AFFD0EF" w14:textId="77777777" w:rsidR="00D2793F" w:rsidRPr="00D2793F" w:rsidRDefault="00D2793F" w:rsidP="00DD262A">
            <w:pPr>
              <w:wordWrap/>
              <w:snapToGrid w:val="0"/>
              <w:rPr>
                <w:rFonts w:ascii="UD デジタル 教科書体 NP-R" w:eastAsia="UD デジタル 教科書体 NP-R"/>
              </w:rPr>
            </w:pPr>
            <w:r w:rsidRPr="00D2793F">
              <w:rPr>
                <w:rFonts w:ascii="UD デジタル 教科書体 NP-R" w:eastAsia="UD デジタル 教科書体 NP-R" w:hint="eastAsia"/>
              </w:rPr>
              <w:t>現在に至る</w:t>
            </w:r>
          </w:p>
        </w:tc>
      </w:tr>
    </w:tbl>
    <w:p w14:paraId="1A38956D" w14:textId="64FB2E9D" w:rsidR="00D2793F" w:rsidRPr="00DD262A" w:rsidRDefault="00D2793F" w:rsidP="00D2793F">
      <w:pPr>
        <w:wordWrap/>
        <w:snapToGrid w:val="0"/>
        <w:spacing w:line="240" w:lineRule="auto"/>
        <w:jc w:val="center"/>
        <w:rPr>
          <w:rFonts w:ascii="UD デジタル 教科書体 NP-R" w:eastAsia="UD デジタル 教科書体 NP-R"/>
          <w:b/>
          <w:sz w:val="36"/>
          <w:szCs w:val="36"/>
        </w:rPr>
      </w:pPr>
      <w:r w:rsidRPr="00DD262A">
        <w:rPr>
          <w:rFonts w:ascii="UD デジタル 教科書体 NP-R" w:eastAsia="UD デジタル 教科書体 NP-R" w:hint="eastAsia"/>
          <w:b/>
          <w:spacing w:val="450"/>
          <w:kern w:val="0"/>
          <w:sz w:val="36"/>
          <w:szCs w:val="36"/>
          <w:fitText w:val="2880" w:id="-1179472640"/>
        </w:rPr>
        <w:t>履歴</w:t>
      </w:r>
      <w:r w:rsidRPr="00DD262A">
        <w:rPr>
          <w:rFonts w:ascii="UD デジタル 教科書体 NP-R" w:eastAsia="UD デジタル 教科書体 NP-R" w:hint="eastAsia"/>
          <w:b/>
          <w:kern w:val="0"/>
          <w:sz w:val="36"/>
          <w:szCs w:val="36"/>
          <w:fitText w:val="2880" w:id="-1179472640"/>
        </w:rPr>
        <w:t>書</w:t>
      </w:r>
    </w:p>
    <w:p w14:paraId="35EF967D" w14:textId="53FE4E13" w:rsidR="00D2793F" w:rsidRDefault="00D2793F" w:rsidP="00D2793F">
      <w:pPr>
        <w:snapToGrid w:val="0"/>
        <w:spacing w:line="240" w:lineRule="atLeast"/>
        <w:ind w:firstLineChars="100" w:firstLine="210"/>
        <w:rPr>
          <w:rFonts w:ascii="UD デジタル 教科書体 NP-R" w:eastAsia="UD デジタル 教科書体 NP-R"/>
        </w:rPr>
      </w:pPr>
    </w:p>
    <w:p w14:paraId="5E062224" w14:textId="2C58A6DB" w:rsidR="00DD262A" w:rsidRDefault="00DD262A" w:rsidP="00D2793F">
      <w:pPr>
        <w:snapToGrid w:val="0"/>
        <w:spacing w:line="240" w:lineRule="atLeast"/>
        <w:ind w:firstLineChars="100" w:firstLine="210"/>
        <w:rPr>
          <w:rFonts w:ascii="UD デジタル 教科書体 NP-R" w:eastAsia="UD デジタル 教科書体 NP-R"/>
        </w:rPr>
      </w:pPr>
    </w:p>
    <w:p w14:paraId="511A589E" w14:textId="44ACD837" w:rsidR="00D2793F" w:rsidRPr="00D2793F" w:rsidRDefault="00D2793F" w:rsidP="00D2793F">
      <w:pPr>
        <w:snapToGrid w:val="0"/>
        <w:spacing w:line="240" w:lineRule="atLeast"/>
        <w:ind w:firstLineChars="100" w:firstLine="210"/>
        <w:rPr>
          <w:rFonts w:ascii="UD デジタル 教科書体 NP-R" w:eastAsia="UD デジタル 教科書体 NP-R"/>
        </w:rPr>
      </w:pPr>
      <w:r w:rsidRPr="00D2793F">
        <w:rPr>
          <w:rFonts w:ascii="UD デジタル 教科書体 NP-R" w:eastAsia="UD デジタル 教科書体 NP-R" w:hint="eastAsia"/>
        </w:rPr>
        <w:t>上記のとおり相違ありません。</w:t>
      </w:r>
    </w:p>
    <w:p w14:paraId="7AC68A06" w14:textId="77777777" w:rsidR="00D2793F" w:rsidRPr="00D2793F" w:rsidRDefault="00D2793F" w:rsidP="00D2793F">
      <w:pPr>
        <w:snapToGrid w:val="0"/>
        <w:spacing w:line="240" w:lineRule="atLeast"/>
        <w:rPr>
          <w:rFonts w:ascii="UD デジタル 教科書体 NP-R" w:eastAsia="UD デジタル 教科書体 NP-R"/>
        </w:rPr>
      </w:pPr>
      <w:r w:rsidRPr="00D2793F">
        <w:rPr>
          <w:rFonts w:ascii="UD デジタル 教科書体 NP-R" w:eastAsia="UD デジタル 教科書体 NP-R" w:hint="eastAsia"/>
        </w:rPr>
        <w:t xml:space="preserve">　　　　　年　　　月　　　日</w:t>
      </w:r>
    </w:p>
    <w:p w14:paraId="07E5F58B" w14:textId="0EB9B392" w:rsidR="00D2793F" w:rsidRPr="00D2793F" w:rsidRDefault="00D2793F" w:rsidP="00D2793F">
      <w:pPr>
        <w:snapToGrid w:val="0"/>
        <w:spacing w:line="240" w:lineRule="atLeast"/>
        <w:ind w:firstLineChars="1600" w:firstLine="3360"/>
        <w:rPr>
          <w:rFonts w:ascii="UD デジタル 教科書体 NP-R" w:eastAsia="UD デジタル 教科書体 NP-R"/>
          <w:sz w:val="20"/>
          <w:szCs w:val="20"/>
        </w:rPr>
      </w:pPr>
      <w:r w:rsidRPr="00D2793F">
        <w:rPr>
          <w:rFonts w:ascii="UD デジタル 教科書体 NP-R" w:eastAsia="UD デジタル 教科書体 NP-R" w:hint="eastAsia"/>
          <w:u w:val="single"/>
        </w:rPr>
        <w:t xml:space="preserve">氏　　名　　　　　　　　　　　　　　　　　　　　</w:t>
      </w:r>
    </w:p>
    <w:sectPr w:rsidR="00D2793F" w:rsidRPr="00D2793F" w:rsidSect="00D2793F">
      <w:type w:val="continuous"/>
      <w:pgSz w:w="11906" w:h="16838" w:code="9"/>
      <w:pgMar w:top="1418" w:right="1457" w:bottom="170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8C5A" w14:textId="77777777" w:rsidR="00E57C85" w:rsidRDefault="00E57C85" w:rsidP="006111CA">
      <w:pPr>
        <w:spacing w:line="240" w:lineRule="auto"/>
      </w:pPr>
      <w:r>
        <w:separator/>
      </w:r>
    </w:p>
  </w:endnote>
  <w:endnote w:type="continuationSeparator" w:id="0">
    <w:p w14:paraId="34B4644B" w14:textId="77777777" w:rsidR="00E57C85" w:rsidRDefault="00E57C85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9699" w14:textId="77777777" w:rsidR="00E57C85" w:rsidRDefault="00E57C85" w:rsidP="006111CA">
      <w:pPr>
        <w:spacing w:line="240" w:lineRule="auto"/>
      </w:pPr>
      <w:r>
        <w:separator/>
      </w:r>
    </w:p>
  </w:footnote>
  <w:footnote w:type="continuationSeparator" w:id="0">
    <w:p w14:paraId="642283F0" w14:textId="77777777" w:rsidR="00E57C85" w:rsidRDefault="00E57C85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68"/>
    <w:rsid w:val="00002137"/>
    <w:rsid w:val="00126D84"/>
    <w:rsid w:val="001555D4"/>
    <w:rsid w:val="001F3A62"/>
    <w:rsid w:val="0020169C"/>
    <w:rsid w:val="00301DF2"/>
    <w:rsid w:val="00363DD5"/>
    <w:rsid w:val="003D4070"/>
    <w:rsid w:val="0041240D"/>
    <w:rsid w:val="00445344"/>
    <w:rsid w:val="00525F34"/>
    <w:rsid w:val="006111CA"/>
    <w:rsid w:val="00643348"/>
    <w:rsid w:val="006501FF"/>
    <w:rsid w:val="00660B8A"/>
    <w:rsid w:val="0069179F"/>
    <w:rsid w:val="007B1195"/>
    <w:rsid w:val="00811E4D"/>
    <w:rsid w:val="008270E0"/>
    <w:rsid w:val="008A6EBE"/>
    <w:rsid w:val="008D36CC"/>
    <w:rsid w:val="00917138"/>
    <w:rsid w:val="00932042"/>
    <w:rsid w:val="00AB4744"/>
    <w:rsid w:val="00B4583F"/>
    <w:rsid w:val="00BB5765"/>
    <w:rsid w:val="00C019F0"/>
    <w:rsid w:val="00C36368"/>
    <w:rsid w:val="00C37E4D"/>
    <w:rsid w:val="00C40262"/>
    <w:rsid w:val="00CB256E"/>
    <w:rsid w:val="00D2793F"/>
    <w:rsid w:val="00D47FD0"/>
    <w:rsid w:val="00DC6AA5"/>
    <w:rsid w:val="00DD262A"/>
    <w:rsid w:val="00E46C0B"/>
    <w:rsid w:val="00E54DF3"/>
    <w:rsid w:val="00E57C85"/>
    <w:rsid w:val="00F2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6A18D"/>
  <w14:defaultImageDpi w14:val="0"/>
  <w15:docId w15:val="{97A61859-18BD-4F7A-A613-3093A5C4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rsid w:val="00445344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453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BEB4-1F16-4CE5-BC55-B7FB8F0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南健康福祉センター</dc:creator>
  <cp:keywords/>
  <dc:description/>
  <cp:lastModifiedBy>萬 剛良</cp:lastModifiedBy>
  <cp:revision>5</cp:revision>
  <cp:lastPrinted>2021-03-12T04:21:00Z</cp:lastPrinted>
  <dcterms:created xsi:type="dcterms:W3CDTF">2023-09-22T01:06:00Z</dcterms:created>
  <dcterms:modified xsi:type="dcterms:W3CDTF">2023-11-21T08:06:00Z</dcterms:modified>
</cp:coreProperties>
</file>